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4D39" w14:textId="2157B479" w:rsidR="0098189F" w:rsidRDefault="003929C0">
      <w:r>
        <w:t>Trường THCS Nguyễn Đức Cảnh</w:t>
      </w:r>
      <w:r w:rsidR="00077B75">
        <w:tab/>
      </w:r>
      <w:r w:rsidR="00077B75">
        <w:tab/>
      </w:r>
      <w:r w:rsidR="00077B75">
        <w:tab/>
      </w:r>
      <w:r w:rsidR="00077B75">
        <w:tab/>
        <w:t>GV: Nguyễn Thị Thanh Trúc</w:t>
      </w:r>
    </w:p>
    <w:p w14:paraId="3CB34280" w14:textId="14A9BC11" w:rsidR="00077B75" w:rsidRDefault="00077B75">
      <w:r>
        <w:t>Tổ Tin học</w:t>
      </w:r>
    </w:p>
    <w:p w14:paraId="4EA0A487" w14:textId="1E290DCE" w:rsidR="004F350D" w:rsidRDefault="004F350D">
      <w:r>
        <w:t xml:space="preserve">Tuần </w:t>
      </w:r>
      <w:r w:rsidR="00C3409B">
        <w:t>5</w:t>
      </w:r>
    </w:p>
    <w:p w14:paraId="29F792B1" w14:textId="19C36858" w:rsidR="00077B75" w:rsidRDefault="00077B75"/>
    <w:p w14:paraId="7886BBDA" w14:textId="1236DB71" w:rsidR="00077B75" w:rsidRDefault="00077B75" w:rsidP="00077B75">
      <w:pPr>
        <w:jc w:val="center"/>
        <w:rPr>
          <w:b/>
          <w:bCs/>
        </w:rPr>
      </w:pPr>
      <w:r w:rsidRPr="00C9087B">
        <w:rPr>
          <w:b/>
          <w:bCs/>
        </w:rPr>
        <w:t>TÊN BÀI DẠY</w:t>
      </w:r>
      <w:r w:rsidR="009A362F">
        <w:rPr>
          <w:b/>
          <w:bCs/>
        </w:rPr>
        <w:t>:</w:t>
      </w:r>
    </w:p>
    <w:p w14:paraId="76EE2A44" w14:textId="77333421" w:rsidR="002A7576" w:rsidRPr="00C9087B" w:rsidRDefault="002A7576" w:rsidP="00077B75">
      <w:pPr>
        <w:jc w:val="center"/>
        <w:rPr>
          <w:b/>
          <w:bCs/>
        </w:rPr>
      </w:pPr>
      <w:r>
        <w:rPr>
          <w:b/>
          <w:bCs/>
        </w:rPr>
        <w:t xml:space="preserve">BÀI </w:t>
      </w:r>
      <w:r w:rsidR="001B3EBA">
        <w:rPr>
          <w:b/>
          <w:bCs/>
        </w:rPr>
        <w:t>THỰC HÀNH 1</w:t>
      </w:r>
      <w:r w:rsidR="00072A78">
        <w:rPr>
          <w:b/>
          <w:bCs/>
        </w:rPr>
        <w:t>. LÀM QUEN VỚI FREE PASCAL</w:t>
      </w:r>
    </w:p>
    <w:p w14:paraId="16FAD8AE" w14:textId="54307279" w:rsidR="00FD0875" w:rsidRPr="00C9087B" w:rsidRDefault="00077B75" w:rsidP="00F97E69">
      <w:pPr>
        <w:jc w:val="center"/>
        <w:rPr>
          <w:b/>
          <w:bCs/>
        </w:rPr>
      </w:pPr>
      <w:r w:rsidRPr="00C9087B">
        <w:rPr>
          <w:b/>
          <w:bCs/>
        </w:rPr>
        <w:t xml:space="preserve">MÔN TIN HỌC </w:t>
      </w:r>
      <w:r w:rsidR="004F350D">
        <w:rPr>
          <w:b/>
          <w:bCs/>
        </w:rPr>
        <w:t>8</w:t>
      </w:r>
      <w:r w:rsidR="00F97E69">
        <w:rPr>
          <w:b/>
          <w:bCs/>
        </w:rPr>
        <w:t xml:space="preserve">.          </w:t>
      </w:r>
      <w:r w:rsidRPr="00C9087B">
        <w:rPr>
          <w:b/>
          <w:bCs/>
        </w:rPr>
        <w:t xml:space="preserve">THỜI GIAN: </w:t>
      </w:r>
      <w:r w:rsidR="007B58AB">
        <w:rPr>
          <w:b/>
          <w:bCs/>
        </w:rPr>
        <w:t>1</w:t>
      </w:r>
      <w:r w:rsidRPr="00C9087B">
        <w:rPr>
          <w:b/>
          <w:bCs/>
        </w:rPr>
        <w:t xml:space="preserve"> TIẾT</w:t>
      </w:r>
    </w:p>
    <w:p w14:paraId="1E6B3DFE" w14:textId="37C17086" w:rsidR="00FC71F5" w:rsidRDefault="00FC71F5"/>
    <w:p w14:paraId="13068532" w14:textId="7C3091B2" w:rsidR="00AF3E34" w:rsidRDefault="00AF3E34"/>
    <w:tbl>
      <w:tblPr>
        <w:tblStyle w:val="TableGrid"/>
        <w:tblW w:w="9967" w:type="dxa"/>
        <w:tblLook w:val="04A0" w:firstRow="1" w:lastRow="0" w:firstColumn="1" w:lastColumn="0" w:noHBand="0" w:noVBand="1"/>
      </w:tblPr>
      <w:tblGrid>
        <w:gridCol w:w="6228"/>
        <w:gridCol w:w="3739"/>
      </w:tblGrid>
      <w:tr w:rsidR="00AF3E34" w14:paraId="649F10C0" w14:textId="77777777" w:rsidTr="00F90800">
        <w:tc>
          <w:tcPr>
            <w:tcW w:w="6228" w:type="dxa"/>
          </w:tcPr>
          <w:p w14:paraId="5B89BC4D" w14:textId="231F4983" w:rsidR="00AF3E34" w:rsidRPr="0013452E" w:rsidRDefault="00AF3E34" w:rsidP="0013452E">
            <w:pPr>
              <w:jc w:val="center"/>
              <w:rPr>
                <w:b/>
                <w:bCs/>
              </w:rPr>
            </w:pPr>
            <w:r w:rsidRPr="0013452E">
              <w:rPr>
                <w:b/>
                <w:bCs/>
              </w:rPr>
              <w:t>H</w:t>
            </w:r>
            <w:r w:rsidR="006A2BEC">
              <w:rPr>
                <w:b/>
                <w:bCs/>
              </w:rPr>
              <w:t>ƯỚNG DẪN</w:t>
            </w:r>
            <w:r w:rsidRPr="0013452E">
              <w:rPr>
                <w:b/>
                <w:bCs/>
              </w:rPr>
              <w:t xml:space="preserve"> HỌC TẬP</w:t>
            </w:r>
          </w:p>
        </w:tc>
        <w:tc>
          <w:tcPr>
            <w:tcW w:w="3739" w:type="dxa"/>
          </w:tcPr>
          <w:p w14:paraId="4E09AF83" w14:textId="48FEA5C4" w:rsidR="00AF3E34" w:rsidRDefault="00AF3E34" w:rsidP="0013452E">
            <w:pPr>
              <w:jc w:val="center"/>
            </w:pPr>
            <w:r w:rsidRPr="0013452E">
              <w:rPr>
                <w:b/>
                <w:bCs/>
              </w:rPr>
              <w:t>NỘI DUNG</w:t>
            </w:r>
            <w:r w:rsidR="00850717">
              <w:rPr>
                <w:b/>
                <w:bCs/>
              </w:rPr>
              <w:t xml:space="preserve"> GHI VỞ</w:t>
            </w:r>
          </w:p>
        </w:tc>
      </w:tr>
      <w:tr w:rsidR="00AF3E34" w14:paraId="03762A0A" w14:textId="77777777" w:rsidTr="00F90800">
        <w:trPr>
          <w:trHeight w:val="800"/>
        </w:trPr>
        <w:tc>
          <w:tcPr>
            <w:tcW w:w="6228" w:type="dxa"/>
          </w:tcPr>
          <w:p w14:paraId="6B925F50" w14:textId="77777777" w:rsidR="007B67B3" w:rsidRDefault="00921C92" w:rsidP="00921C92">
            <w:pPr>
              <w:jc w:val="both"/>
            </w:pPr>
            <w:r>
              <w:t>HS đọc SGK và trả lời các câu hỏi:</w:t>
            </w:r>
          </w:p>
          <w:p w14:paraId="0FDB84FD" w14:textId="790ABF86" w:rsidR="00921C92" w:rsidRDefault="00BA5907" w:rsidP="00921C92">
            <w:pPr>
              <w:jc w:val="both"/>
            </w:pPr>
            <w:r>
              <w:t>- Nêu mục đích, yêu cầu của bài thực hành</w:t>
            </w:r>
            <w:r w:rsidR="006D3B99">
              <w:t>?</w:t>
            </w:r>
          </w:p>
          <w:p w14:paraId="075C5665" w14:textId="766BDACA" w:rsidR="00477DDB" w:rsidRDefault="00477DDB" w:rsidP="00921C92">
            <w:pPr>
              <w:jc w:val="both"/>
            </w:pPr>
            <w:r>
              <w:t>Bài 1:</w:t>
            </w:r>
          </w:p>
          <w:p w14:paraId="2C626959" w14:textId="05116500" w:rsidR="006C4ACB" w:rsidRDefault="006C4ACB" w:rsidP="00921C92">
            <w:pPr>
              <w:jc w:val="both"/>
            </w:pPr>
            <w:r>
              <w:t xml:space="preserve">- </w:t>
            </w:r>
            <w:r w:rsidR="00C253F2">
              <w:t>Muốn khởi động Pascal em làm thế nào?</w:t>
            </w:r>
          </w:p>
          <w:p w14:paraId="6A6521F8" w14:textId="603100B4" w:rsidR="00C253F2" w:rsidRDefault="00C253F2" w:rsidP="00921C92">
            <w:pPr>
              <w:jc w:val="both"/>
            </w:pPr>
            <w:r>
              <w:t xml:space="preserve">- </w:t>
            </w:r>
            <w:r w:rsidR="00644D46">
              <w:t>Em hãy chỉ ra các thành phần trên màn hình Free Pascal: thanh bảng chọn, tên tệp đang mở, con trỏ, dòng trợ giúp phía dưới màn hình?</w:t>
            </w:r>
          </w:p>
          <w:p w14:paraId="52F4EEBA" w14:textId="6C289186" w:rsidR="00644D46" w:rsidRDefault="00644D46" w:rsidP="00921C92">
            <w:pPr>
              <w:jc w:val="both"/>
            </w:pPr>
            <w:r>
              <w:t xml:space="preserve">- </w:t>
            </w:r>
            <w:r w:rsidR="002C2DED">
              <w:t>Tìm hiểu tác dụng của các phím và tổ hợp phím: F10, phím mũi tên, Enter, Alt+X</w:t>
            </w:r>
          </w:p>
          <w:p w14:paraId="6B63BCC9" w14:textId="3DE0FC0B" w:rsidR="00CB3080" w:rsidRDefault="00CB3080" w:rsidP="00921C92">
            <w:pPr>
              <w:jc w:val="both"/>
            </w:pPr>
            <w:r>
              <w:t>Bài 2</w:t>
            </w:r>
            <w:r w:rsidR="003B3586">
              <w:t>:</w:t>
            </w:r>
          </w:p>
          <w:p w14:paraId="4F82D0D2" w14:textId="37FD3B93" w:rsidR="002C2DED" w:rsidRDefault="002C2DED" w:rsidP="00921C92">
            <w:pPr>
              <w:jc w:val="both"/>
            </w:pPr>
            <w:r>
              <w:t xml:space="preserve">- </w:t>
            </w:r>
            <w:r w:rsidR="003C6239">
              <w:t>Em hãy soạn thảo đoạn chương trình</w:t>
            </w:r>
            <w:r w:rsidR="00477DDB">
              <w:t xml:space="preserve"> ở bài 2 câu a)</w:t>
            </w:r>
            <w:r w:rsidR="003C6239">
              <w:t xml:space="preserve"> (được in màu trong SGK), sử dụng các phím Enter, Delete, Backspace.</w:t>
            </w:r>
          </w:p>
          <w:p w14:paraId="36A654E7" w14:textId="29492974" w:rsidR="003C6239" w:rsidRDefault="003C6239" w:rsidP="00921C92">
            <w:pPr>
              <w:jc w:val="both"/>
            </w:pPr>
            <w:r>
              <w:t>- Em hãy cho biết cách sử dụng cặp từ khóa begin, end?</w:t>
            </w:r>
          </w:p>
          <w:p w14:paraId="76C80CE5" w14:textId="3587C0B2" w:rsidR="003C6239" w:rsidRDefault="003C6239" w:rsidP="00921C92">
            <w:pPr>
              <w:jc w:val="both"/>
            </w:pPr>
            <w:r>
              <w:t>- Lệnh clrscr là lệnh gì? Để sử dụng lệnh clrscr thì em cần khai báo gì?</w:t>
            </w:r>
          </w:p>
          <w:p w14:paraId="33F8442E" w14:textId="3FD5EA0A" w:rsidR="003C6239" w:rsidRDefault="00477DDB" w:rsidP="00921C92">
            <w:pPr>
              <w:jc w:val="both"/>
            </w:pPr>
            <w:r>
              <w:t>- Sau khi gõ xong đoạn chương trình ở bài 2 câu a), em lưu chương trình bằng cách nào?</w:t>
            </w:r>
          </w:p>
          <w:p w14:paraId="78E59FF3" w14:textId="52516036" w:rsidR="005D4517" w:rsidRDefault="00477DDB" w:rsidP="00921C92">
            <w:pPr>
              <w:jc w:val="both"/>
            </w:pPr>
            <w:r>
              <w:t xml:space="preserve">- Dùng tổ hợp phím nào để dịch chương trình? </w:t>
            </w:r>
            <w:r w:rsidR="005D4517">
              <w:t>Khi dịch chương trình thành công thì màn hình thông báo gì?</w:t>
            </w:r>
          </w:p>
          <w:p w14:paraId="0C8059E7" w14:textId="6C45F76B" w:rsidR="00477DDB" w:rsidRDefault="005D4517" w:rsidP="00921C92">
            <w:pPr>
              <w:jc w:val="both"/>
            </w:pPr>
            <w:r>
              <w:t>- Dùng tổ hợp phím nào để c</w:t>
            </w:r>
            <w:r w:rsidR="00477DDB">
              <w:t>hạy chương trình? Xem kết quả hiển thị trên màn hình?</w:t>
            </w:r>
          </w:p>
          <w:p w14:paraId="028C7C27" w14:textId="6D5938F4" w:rsidR="00477DDB" w:rsidRDefault="00477DDB" w:rsidP="00921C92">
            <w:pPr>
              <w:jc w:val="both"/>
            </w:pPr>
            <w:r>
              <w:t>- Em hãy tìm hiểu thêm kết quả của lệnh Run?</w:t>
            </w:r>
          </w:p>
          <w:p w14:paraId="12EAEADE" w14:textId="584B3AC2" w:rsidR="00CB3080" w:rsidRDefault="00CB3080" w:rsidP="00921C92">
            <w:pPr>
              <w:jc w:val="both"/>
            </w:pPr>
            <w:r>
              <w:t>Bài 3:</w:t>
            </w:r>
          </w:p>
          <w:p w14:paraId="5D3070A6" w14:textId="77777777" w:rsidR="00C53F9D" w:rsidRDefault="005D4517" w:rsidP="00921C92">
            <w:pPr>
              <w:jc w:val="both"/>
            </w:pPr>
            <w:r>
              <w:t>- Sau khi dịch và chạy xong chương trình ở bài 2. Em hãy thực hiện xóa chấm phẩy cuối câu</w:t>
            </w:r>
            <w:r w:rsidR="00C53F9D">
              <w:t xml:space="preserve"> rồi dịch chương trình, quan sát các lỗi được thông báo ở khung bên dưới cửa sổ Pascal. Tương tự, thực hiện lần lượt</w:t>
            </w:r>
            <w:r>
              <w:t xml:space="preserve"> xóa begin, uses crt</w:t>
            </w:r>
            <w:r w:rsidR="00C53F9D">
              <w:t xml:space="preserve">. .. </w:t>
            </w:r>
          </w:p>
          <w:p w14:paraId="591A1B63" w14:textId="3D2AEC8C" w:rsidR="00CB3080" w:rsidRDefault="00C53F9D" w:rsidP="00921C92">
            <w:pPr>
              <w:jc w:val="both"/>
            </w:pPr>
            <w:r>
              <w:t>- Mỗi lỗi sẽ có một thông báo cụ thể, em hãy đọc hiểu các thông báo đó.</w:t>
            </w:r>
            <w:r w:rsidR="005D4517">
              <w:t xml:space="preserve"> </w:t>
            </w:r>
          </w:p>
          <w:p w14:paraId="24423057" w14:textId="25C8E88E" w:rsidR="00C53F9D" w:rsidRDefault="00C53F9D" w:rsidP="00921C92">
            <w:pPr>
              <w:jc w:val="both"/>
            </w:pPr>
            <w:r>
              <w:t>Bài 4</w:t>
            </w:r>
          </w:p>
          <w:p w14:paraId="278E592B" w14:textId="7BC066BF" w:rsidR="00C53F9D" w:rsidRDefault="00C53F9D" w:rsidP="00921C92">
            <w:pPr>
              <w:jc w:val="both"/>
            </w:pPr>
            <w:r>
              <w:t>Em hãy thực hiện bài 4, quan sát kết quả thu được</w:t>
            </w:r>
          </w:p>
          <w:p w14:paraId="1F32B695" w14:textId="77933C14" w:rsidR="00C53F9D" w:rsidRDefault="00C53F9D" w:rsidP="00921C92">
            <w:pPr>
              <w:jc w:val="both"/>
            </w:pPr>
          </w:p>
          <w:p w14:paraId="45527FA0" w14:textId="7B39780B" w:rsidR="006D3B99" w:rsidRDefault="00C53F9D" w:rsidP="00C53F9D">
            <w:pPr>
              <w:jc w:val="both"/>
            </w:pPr>
            <w:r>
              <w:t>Dặn dò: luyện tập nhiều lần thao tác dịch và sửa lỗi chương trình.</w:t>
            </w:r>
          </w:p>
        </w:tc>
        <w:tc>
          <w:tcPr>
            <w:tcW w:w="3739" w:type="dxa"/>
          </w:tcPr>
          <w:p w14:paraId="403C665B" w14:textId="4A706073" w:rsidR="00C14D09" w:rsidRDefault="001C2870" w:rsidP="00F90800">
            <w:pPr>
              <w:jc w:val="both"/>
            </w:pPr>
            <w:r>
              <w:t>- Dịch chương trình: Alt + F9</w:t>
            </w:r>
          </w:p>
          <w:p w14:paraId="543103A1" w14:textId="604F3A54" w:rsidR="001C2870" w:rsidRDefault="001C2870" w:rsidP="00F90800">
            <w:pPr>
              <w:jc w:val="both"/>
            </w:pPr>
            <w:r>
              <w:t>- Chạy chương trình: Ctrl + F9</w:t>
            </w:r>
          </w:p>
          <w:p w14:paraId="258ADAAC" w14:textId="6FED5E52" w:rsidR="001C2870" w:rsidRDefault="001C2870" w:rsidP="00F90800">
            <w:pPr>
              <w:jc w:val="both"/>
            </w:pPr>
            <w:r>
              <w:t>- Pascal không phân biệt chữ hoa, chữ thường</w:t>
            </w:r>
          </w:p>
          <w:p w14:paraId="7386398D" w14:textId="1791FA14" w:rsidR="001C2870" w:rsidRDefault="001C2870" w:rsidP="00F90800">
            <w:pPr>
              <w:jc w:val="both"/>
            </w:pPr>
            <w:r>
              <w:t>- Lệnh write</w:t>
            </w:r>
            <w:r w:rsidR="002564FF">
              <w:t xml:space="preserve"> và writeln đều</w:t>
            </w:r>
            <w:r>
              <w:t xml:space="preserve"> thông báo ra màn hình</w:t>
            </w:r>
            <w:r w:rsidR="002564FF">
              <w:t xml:space="preserve"> thông tin dạng văn bản và số, nhưng writeln </w:t>
            </w:r>
            <w:r>
              <w:t xml:space="preserve">đưa con trỏ xuống đầu dòng tiếp theo. </w:t>
            </w:r>
          </w:p>
          <w:p w14:paraId="665126D4" w14:textId="4567D7F2" w:rsidR="002564FF" w:rsidRDefault="002564FF" w:rsidP="00F90800">
            <w:pPr>
              <w:jc w:val="both"/>
            </w:pPr>
            <w:r>
              <w:t>- Thông báo ra màn hình dạng văn bản: write(‘ &lt;văn bản&gt;</w:t>
            </w:r>
            <w:r w:rsidR="000C3EE0">
              <w:t xml:space="preserve"> ’</w:t>
            </w:r>
            <w:r>
              <w:t>)</w:t>
            </w:r>
          </w:p>
          <w:p w14:paraId="390389E1" w14:textId="71402CCD" w:rsidR="000C3EE0" w:rsidRDefault="000C3EE0" w:rsidP="00F90800">
            <w:pPr>
              <w:jc w:val="both"/>
            </w:pPr>
            <w:r>
              <w:t>- Thông báo ra màn hình dạng số: write( &lt;số&gt; );</w:t>
            </w:r>
          </w:p>
          <w:p w14:paraId="38F88E59" w14:textId="72F4F4AE" w:rsidR="001C2870" w:rsidRDefault="00EC21CF" w:rsidP="00F90800">
            <w:pPr>
              <w:jc w:val="both"/>
            </w:pPr>
            <w:r>
              <w:t>- Lệnh clrscr: xóa màn hình, được sử dụng sau khi khai báo thư viện crt.</w:t>
            </w:r>
          </w:p>
          <w:p w14:paraId="1235F951" w14:textId="7DEE2006" w:rsidR="002564FF" w:rsidRDefault="002564FF" w:rsidP="002564FF">
            <w:pPr>
              <w:jc w:val="both"/>
            </w:pPr>
          </w:p>
          <w:p w14:paraId="08F6E9DB" w14:textId="2CBF4164" w:rsidR="001C2870" w:rsidRDefault="001C2870" w:rsidP="00F90800">
            <w:pPr>
              <w:jc w:val="both"/>
            </w:pPr>
          </w:p>
        </w:tc>
      </w:tr>
    </w:tbl>
    <w:p w14:paraId="42218FFA" w14:textId="3315E952" w:rsidR="00317AE6" w:rsidRDefault="00317AE6"/>
    <w:p w14:paraId="6AA4CEEB" w14:textId="4FA30F4C" w:rsidR="00E2642B" w:rsidRDefault="00E2642B"/>
    <w:p w14:paraId="7CBB156E" w14:textId="23D14ACD" w:rsidR="00E2642B" w:rsidRDefault="00E2642B" w:rsidP="00E2642B">
      <w:r>
        <w:lastRenderedPageBreak/>
        <w:t xml:space="preserve">Tuần </w:t>
      </w:r>
      <w:r w:rsidR="002F0526">
        <w:t>6</w:t>
      </w:r>
    </w:p>
    <w:p w14:paraId="30320CAE" w14:textId="77777777" w:rsidR="00E2642B" w:rsidRDefault="00E2642B" w:rsidP="00E2642B"/>
    <w:p w14:paraId="0B1D4276" w14:textId="77777777" w:rsidR="00E2642B" w:rsidRDefault="00E2642B" w:rsidP="00E2642B">
      <w:pPr>
        <w:jc w:val="center"/>
        <w:rPr>
          <w:b/>
          <w:bCs/>
        </w:rPr>
      </w:pPr>
      <w:r w:rsidRPr="00C9087B">
        <w:rPr>
          <w:b/>
          <w:bCs/>
        </w:rPr>
        <w:t>TÊN BÀI DẠY</w:t>
      </w:r>
      <w:r>
        <w:rPr>
          <w:b/>
          <w:bCs/>
        </w:rPr>
        <w:t>:</w:t>
      </w:r>
    </w:p>
    <w:p w14:paraId="7C8B54C6" w14:textId="743DA597" w:rsidR="00E2642B" w:rsidRPr="00C9087B" w:rsidRDefault="00E2642B" w:rsidP="00E2642B">
      <w:pPr>
        <w:jc w:val="center"/>
        <w:rPr>
          <w:b/>
          <w:bCs/>
        </w:rPr>
      </w:pPr>
      <w:r>
        <w:rPr>
          <w:b/>
          <w:bCs/>
        </w:rPr>
        <w:t xml:space="preserve">BÀI </w:t>
      </w:r>
      <w:r w:rsidR="002F0526">
        <w:rPr>
          <w:b/>
          <w:bCs/>
        </w:rPr>
        <w:t>3</w:t>
      </w:r>
      <w:r>
        <w:rPr>
          <w:b/>
          <w:bCs/>
        </w:rPr>
        <w:t xml:space="preserve">. </w:t>
      </w:r>
      <w:r w:rsidR="002F0526">
        <w:rPr>
          <w:b/>
          <w:bCs/>
        </w:rPr>
        <w:t>CHƯƠNG TRÌNH MÁY TÍNH VÀ DỮ LIỆU</w:t>
      </w:r>
    </w:p>
    <w:p w14:paraId="08401AB5" w14:textId="77777777" w:rsidR="00E2642B" w:rsidRPr="00C9087B" w:rsidRDefault="00E2642B" w:rsidP="00E2642B">
      <w:pPr>
        <w:jc w:val="center"/>
        <w:rPr>
          <w:b/>
          <w:bCs/>
        </w:rPr>
      </w:pPr>
      <w:r w:rsidRPr="00C9087B">
        <w:rPr>
          <w:b/>
          <w:bCs/>
        </w:rPr>
        <w:t xml:space="preserve">MÔN TIN HỌC </w:t>
      </w:r>
      <w:r>
        <w:rPr>
          <w:b/>
          <w:bCs/>
        </w:rPr>
        <w:t xml:space="preserve">8.          </w:t>
      </w:r>
      <w:r w:rsidRPr="00C9087B">
        <w:rPr>
          <w:b/>
          <w:bCs/>
        </w:rPr>
        <w:t xml:space="preserve">THỜI GIAN: </w:t>
      </w:r>
      <w:r>
        <w:rPr>
          <w:b/>
          <w:bCs/>
        </w:rPr>
        <w:t>1</w:t>
      </w:r>
      <w:r w:rsidRPr="00C9087B">
        <w:rPr>
          <w:b/>
          <w:bCs/>
        </w:rPr>
        <w:t xml:space="preserve"> TIẾT</w:t>
      </w:r>
    </w:p>
    <w:p w14:paraId="1E4D3F17" w14:textId="77777777" w:rsidR="00E2642B" w:rsidRDefault="00E2642B" w:rsidP="00E2642B"/>
    <w:p w14:paraId="147A04B7" w14:textId="77777777" w:rsidR="00E2642B" w:rsidRDefault="00E2642B" w:rsidP="00E2642B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608"/>
        <w:gridCol w:w="5580"/>
      </w:tblGrid>
      <w:tr w:rsidR="00E2642B" w14:paraId="219F949C" w14:textId="77777777" w:rsidTr="00E15483">
        <w:tc>
          <w:tcPr>
            <w:tcW w:w="4608" w:type="dxa"/>
          </w:tcPr>
          <w:p w14:paraId="28138C2A" w14:textId="77777777" w:rsidR="00E2642B" w:rsidRPr="0013452E" w:rsidRDefault="00E2642B" w:rsidP="00BD0197">
            <w:pPr>
              <w:jc w:val="center"/>
              <w:rPr>
                <w:b/>
                <w:bCs/>
              </w:rPr>
            </w:pPr>
            <w:r w:rsidRPr="0013452E">
              <w:rPr>
                <w:b/>
                <w:bCs/>
              </w:rPr>
              <w:t>H</w:t>
            </w:r>
            <w:r>
              <w:rPr>
                <w:b/>
                <w:bCs/>
              </w:rPr>
              <w:t>ƯỚNG DẪN</w:t>
            </w:r>
            <w:r w:rsidRPr="0013452E">
              <w:rPr>
                <w:b/>
                <w:bCs/>
              </w:rPr>
              <w:t xml:space="preserve"> HỌC TẬP</w:t>
            </w:r>
          </w:p>
        </w:tc>
        <w:tc>
          <w:tcPr>
            <w:tcW w:w="5580" w:type="dxa"/>
          </w:tcPr>
          <w:p w14:paraId="10F4FD21" w14:textId="7BC5C2FC" w:rsidR="00E2642B" w:rsidRDefault="00E2642B" w:rsidP="00BD0197">
            <w:pPr>
              <w:jc w:val="center"/>
            </w:pPr>
            <w:r w:rsidRPr="0013452E">
              <w:rPr>
                <w:b/>
                <w:bCs/>
              </w:rPr>
              <w:t>NỘI DUNG</w:t>
            </w:r>
            <w:r w:rsidR="00850717">
              <w:rPr>
                <w:b/>
                <w:bCs/>
              </w:rPr>
              <w:t xml:space="preserve"> GHI VỞ</w:t>
            </w:r>
          </w:p>
        </w:tc>
      </w:tr>
      <w:tr w:rsidR="00E2642B" w14:paraId="289AAEAE" w14:textId="77777777" w:rsidTr="00E15483">
        <w:trPr>
          <w:trHeight w:val="800"/>
        </w:trPr>
        <w:tc>
          <w:tcPr>
            <w:tcW w:w="4608" w:type="dxa"/>
          </w:tcPr>
          <w:p w14:paraId="215DF220" w14:textId="77777777" w:rsidR="00E2642B" w:rsidRDefault="00D14762" w:rsidP="00CD5C66">
            <w:pPr>
              <w:jc w:val="both"/>
            </w:pPr>
            <w:r>
              <w:t>Em hãy đọc SGK và trả lời các câu hỏi trong phần này.</w:t>
            </w:r>
          </w:p>
          <w:p w14:paraId="55C8A7C4" w14:textId="77777777" w:rsidR="00D14762" w:rsidRDefault="00D14762" w:rsidP="00CD5C66">
            <w:pPr>
              <w:jc w:val="both"/>
            </w:pPr>
            <w:r>
              <w:t>1. Dữ liệu và kiểu dữ liệu</w:t>
            </w:r>
          </w:p>
          <w:p w14:paraId="5CB27B9B" w14:textId="77777777" w:rsidR="00D14762" w:rsidRDefault="00D14762" w:rsidP="00CD5C66">
            <w:pPr>
              <w:jc w:val="both"/>
            </w:pPr>
            <w:r>
              <w:t xml:space="preserve">- </w:t>
            </w:r>
            <w:r w:rsidR="00F36CA1">
              <w:t>Các ngôn ngữ lập trình thường phân chia dữ liệu thành các kiểu gì?</w:t>
            </w:r>
          </w:p>
          <w:p w14:paraId="4A799DC5" w14:textId="77777777" w:rsidR="00F36CA1" w:rsidRDefault="00F36CA1" w:rsidP="00CD5C66">
            <w:pPr>
              <w:jc w:val="both"/>
            </w:pPr>
            <w:r>
              <w:t>- Dữ liệu kiểu số nguyên được phân chia thành những kiểu nhỏ hơn theo phạm vi giá trị như thế nào?</w:t>
            </w:r>
          </w:p>
          <w:p w14:paraId="5F998AEE" w14:textId="77777777" w:rsidR="00F36CA1" w:rsidRDefault="00F36CA1" w:rsidP="00CD5C66">
            <w:pPr>
              <w:jc w:val="both"/>
            </w:pPr>
            <w:r>
              <w:t>- Em hãy đọc bảng 1.1 để biết phạm vi giá trị của từng kiểu dữ liệu?</w:t>
            </w:r>
          </w:p>
          <w:p w14:paraId="13B5204E" w14:textId="24AB66FB" w:rsidR="00F36CA1" w:rsidRDefault="00216F75" w:rsidP="00CD5C66">
            <w:pPr>
              <w:jc w:val="both"/>
            </w:pPr>
            <w:r>
              <w:t xml:space="preserve">- Trong Pascal, để chỉ rõ cho chương trình dịch hiểu dãy chữ số là kiểu xâu, ta phải thêm kí </w:t>
            </w:r>
            <w:r w:rsidR="0038254F">
              <w:t>hiệu</w:t>
            </w:r>
            <w:r>
              <w:t xml:space="preserve"> nào?</w:t>
            </w:r>
          </w:p>
          <w:p w14:paraId="5E9A6241" w14:textId="63371F3F" w:rsidR="00320A0F" w:rsidRDefault="00320A0F" w:rsidP="00CD5C66">
            <w:pPr>
              <w:jc w:val="both"/>
            </w:pPr>
            <w:r>
              <w:t>2. Các phép toán với dữ liệu kiểu số</w:t>
            </w:r>
          </w:p>
          <w:p w14:paraId="54B6A2B4" w14:textId="2FC03D1E" w:rsidR="00320A0F" w:rsidRDefault="00320A0F" w:rsidP="00CD5C66">
            <w:pPr>
              <w:jc w:val="both"/>
            </w:pPr>
            <w:r>
              <w:t>- Đọc bảng 1.2 trang 21 và cho biết có những phép toán nào?</w:t>
            </w:r>
          </w:p>
          <w:p w14:paraId="7CF58628" w14:textId="7124562A" w:rsidR="00320A0F" w:rsidRDefault="00320A0F" w:rsidP="00CD5C66">
            <w:pPr>
              <w:jc w:val="both"/>
            </w:pPr>
            <w:r>
              <w:t>- Cho biết kết quả của các phép chia lấy phần nguyên và phần dư sau:</w:t>
            </w:r>
          </w:p>
          <w:p w14:paraId="1A0A857E" w14:textId="2D96D9DD" w:rsidR="00320A0F" w:rsidRDefault="00320A0F" w:rsidP="00CD5C66">
            <w:pPr>
              <w:jc w:val="both"/>
            </w:pPr>
            <w:r>
              <w:t>4 mod 3</w:t>
            </w:r>
          </w:p>
          <w:p w14:paraId="0F30AF9B" w14:textId="59F5195A" w:rsidR="00320A0F" w:rsidRDefault="00320A0F" w:rsidP="00CD5C66">
            <w:pPr>
              <w:jc w:val="both"/>
            </w:pPr>
            <w:r>
              <w:t>5 div 2</w:t>
            </w:r>
          </w:p>
          <w:p w14:paraId="2ADA89BB" w14:textId="4F7C0D23" w:rsidR="00320A0F" w:rsidRDefault="00320A0F" w:rsidP="00CD5C66">
            <w:pPr>
              <w:jc w:val="both"/>
            </w:pPr>
            <w:r>
              <w:t>15 mod 3</w:t>
            </w:r>
          </w:p>
          <w:p w14:paraId="6510C7D0" w14:textId="50A27FF2" w:rsidR="00320A0F" w:rsidRDefault="00320A0F" w:rsidP="00CD5C66">
            <w:pPr>
              <w:jc w:val="both"/>
            </w:pPr>
            <w:r>
              <w:t xml:space="preserve">3. </w:t>
            </w:r>
            <w:r w:rsidR="009F19E4">
              <w:t>Các phép so sánh</w:t>
            </w:r>
          </w:p>
          <w:p w14:paraId="05133D63" w14:textId="600554E7" w:rsidR="009F19E4" w:rsidRDefault="009F19E4" w:rsidP="00CD5C66">
            <w:pPr>
              <w:jc w:val="both"/>
            </w:pPr>
            <w:r>
              <w:t>- Đọc bảng 1.3 và cho biết có những phép so sánh nào trong Pascal?</w:t>
            </w:r>
          </w:p>
          <w:p w14:paraId="47971130" w14:textId="1EA1256A" w:rsidR="009F19E4" w:rsidRDefault="009F19E4" w:rsidP="00CD5C66">
            <w:pPr>
              <w:jc w:val="both"/>
            </w:pPr>
            <w:r>
              <w:t>- Kết quả của phép so sánh là gì&gt;</w:t>
            </w:r>
          </w:p>
          <w:p w14:paraId="272518F8" w14:textId="7BC5A4FE" w:rsidR="009F19E4" w:rsidRDefault="009F19E4" w:rsidP="00CD5C66">
            <w:pPr>
              <w:jc w:val="both"/>
            </w:pPr>
            <w:r>
              <w:t>4. Giao tiếp người- máy tính</w:t>
            </w:r>
          </w:p>
          <w:p w14:paraId="68579484" w14:textId="69177790" w:rsidR="009F19E4" w:rsidRDefault="009F19E4" w:rsidP="00CD5C66">
            <w:pPr>
              <w:jc w:val="both"/>
            </w:pPr>
            <w:r>
              <w:t>- Có những trường hợp tương tác người máy nào?</w:t>
            </w:r>
          </w:p>
          <w:p w14:paraId="4452C9D2" w14:textId="0B09837E" w:rsidR="009F19E4" w:rsidRDefault="009F19E4" w:rsidP="00CD5C66">
            <w:pPr>
              <w:jc w:val="both"/>
            </w:pPr>
            <w:r>
              <w:t>- Để thông báo kết quả tính toán ra màn hình, em dùng lệnh gì?</w:t>
            </w:r>
          </w:p>
          <w:p w14:paraId="07062BBA" w14:textId="10F337E2" w:rsidR="009F19E4" w:rsidRDefault="009F19E4" w:rsidP="00CD5C66">
            <w:pPr>
              <w:jc w:val="both"/>
            </w:pPr>
            <w:r>
              <w:t>- Để đọc dữ liệu vào từ bàn phím, em dùng lệnh gì?</w:t>
            </w:r>
          </w:p>
          <w:p w14:paraId="5DB384A3" w14:textId="0FED617C" w:rsidR="009F19E4" w:rsidRDefault="009F19E4" w:rsidP="00CD5C66">
            <w:pPr>
              <w:jc w:val="both"/>
            </w:pPr>
            <w:r>
              <w:t>- Lệnh nào để tạm dừng chương trình?</w:t>
            </w:r>
          </w:p>
          <w:p w14:paraId="20C195B6" w14:textId="09AF2AD5" w:rsidR="009F19E4" w:rsidRDefault="009F19E4" w:rsidP="00CD5C66">
            <w:pPr>
              <w:jc w:val="both"/>
            </w:pPr>
            <w:r>
              <w:t>- Muốn tạm dừng chương trình trong 1 giây em dùng lệnh nào?</w:t>
            </w:r>
          </w:p>
          <w:p w14:paraId="200AEE45" w14:textId="63493543" w:rsidR="009F19E4" w:rsidRDefault="00181312" w:rsidP="00CD5C66">
            <w:pPr>
              <w:jc w:val="both"/>
            </w:pPr>
            <w:r>
              <w:t>- Muốn tạm dừng chương trình chờ nhấn phím enter em dùng lệnh gì?</w:t>
            </w:r>
          </w:p>
          <w:p w14:paraId="030ABA28" w14:textId="29F3ABC9" w:rsidR="00216F75" w:rsidRDefault="00181312" w:rsidP="00CD5C66">
            <w:pPr>
              <w:jc w:val="both"/>
            </w:pPr>
            <w:r>
              <w:t>Dặn dò: làm các bài tập trang 24, 25</w:t>
            </w:r>
          </w:p>
        </w:tc>
        <w:tc>
          <w:tcPr>
            <w:tcW w:w="5580" w:type="dxa"/>
          </w:tcPr>
          <w:p w14:paraId="167BD253" w14:textId="77777777" w:rsidR="00E2642B" w:rsidRPr="00ED0787" w:rsidRDefault="007F782C" w:rsidP="00BD0197">
            <w:pPr>
              <w:jc w:val="both"/>
              <w:rPr>
                <w:b/>
                <w:bCs/>
              </w:rPr>
            </w:pPr>
            <w:r w:rsidRPr="00ED0787">
              <w:rPr>
                <w:b/>
                <w:bCs/>
              </w:rPr>
              <w:t>1. Dữ liệu và kiểu dữ liệu</w:t>
            </w:r>
          </w:p>
          <w:p w14:paraId="551F0728" w14:textId="6D3B72CA" w:rsidR="007F782C" w:rsidRDefault="004C6902" w:rsidP="00BD0197">
            <w:pPr>
              <w:jc w:val="both"/>
            </w:pPr>
            <w:r>
              <w:t>Các kiểu dữ liệu cơ bản:</w:t>
            </w:r>
          </w:p>
          <w:p w14:paraId="02BA39D5" w14:textId="79A7C513" w:rsidR="004C6902" w:rsidRDefault="004C6902" w:rsidP="00BD0197">
            <w:pPr>
              <w:jc w:val="both"/>
            </w:pPr>
            <w:r>
              <w:t>- Integer (số nguyên)</w:t>
            </w:r>
          </w:p>
          <w:p w14:paraId="5FE9B81E" w14:textId="77777777" w:rsidR="004C6902" w:rsidRDefault="004C6902" w:rsidP="00BD0197">
            <w:pPr>
              <w:jc w:val="both"/>
            </w:pPr>
            <w:r>
              <w:t>- Real (số thực)</w:t>
            </w:r>
          </w:p>
          <w:p w14:paraId="4E825D88" w14:textId="77777777" w:rsidR="004C6902" w:rsidRDefault="004C6902" w:rsidP="00BD0197">
            <w:pPr>
              <w:jc w:val="both"/>
            </w:pPr>
            <w:r>
              <w:t>- Char (kí tự)</w:t>
            </w:r>
          </w:p>
          <w:p w14:paraId="0697082B" w14:textId="77777777" w:rsidR="004C6902" w:rsidRDefault="004C6902" w:rsidP="00BD0197">
            <w:pPr>
              <w:jc w:val="both"/>
            </w:pPr>
            <w:r>
              <w:t>- String (xâu kí tự)</w:t>
            </w:r>
          </w:p>
          <w:p w14:paraId="06BF0673" w14:textId="77777777" w:rsidR="00DA0D33" w:rsidRPr="00ED0787" w:rsidRDefault="00DA0D33" w:rsidP="00BD0197">
            <w:pPr>
              <w:jc w:val="both"/>
              <w:rPr>
                <w:b/>
                <w:bCs/>
              </w:rPr>
            </w:pPr>
            <w:r w:rsidRPr="00ED0787">
              <w:rPr>
                <w:b/>
                <w:bCs/>
              </w:rPr>
              <w:t>2. Các phép toán với dữ liệu kiểu số:</w:t>
            </w:r>
          </w:p>
          <w:p w14:paraId="7DF119E6" w14:textId="77777777" w:rsidR="00DA0D33" w:rsidRDefault="00DA0D33" w:rsidP="00BD0197">
            <w:pPr>
              <w:jc w:val="both"/>
            </w:pPr>
            <w:r>
              <w:t>- Các phép toán với kiểu số nguyên và số thực: +, - , *, /</w:t>
            </w:r>
          </w:p>
          <w:p w14:paraId="43E92A5A" w14:textId="77777777" w:rsidR="00DA0D33" w:rsidRDefault="00DA0D33" w:rsidP="00BD0197">
            <w:pPr>
              <w:jc w:val="both"/>
            </w:pPr>
            <w:r>
              <w:t xml:space="preserve">- Các phép toán chỉ dành cho kiểu số nguyên: </w:t>
            </w:r>
          </w:p>
          <w:p w14:paraId="503FBED9" w14:textId="77777777" w:rsidR="00DA0D33" w:rsidRDefault="00DA0D33" w:rsidP="00BD0197">
            <w:pPr>
              <w:jc w:val="both"/>
            </w:pPr>
            <w:r>
              <w:t>+ Div: chia lấy phần nguyên</w:t>
            </w:r>
          </w:p>
          <w:p w14:paraId="52D7F59D" w14:textId="77777777" w:rsidR="00DA0D33" w:rsidRDefault="00DA0D33" w:rsidP="00BD0197">
            <w:pPr>
              <w:jc w:val="both"/>
            </w:pPr>
            <w:r>
              <w:t>+ Mod: chia lấy phần dư</w:t>
            </w:r>
          </w:p>
          <w:p w14:paraId="24D20069" w14:textId="77777777" w:rsidR="00DA0D33" w:rsidRDefault="006A61B5" w:rsidP="00BD0197">
            <w:pPr>
              <w:jc w:val="both"/>
            </w:pPr>
            <w:r>
              <w:t>Ví dụ: 15 div 2 = 7</w:t>
            </w:r>
          </w:p>
          <w:p w14:paraId="36E608B7" w14:textId="77777777" w:rsidR="006A61B5" w:rsidRDefault="006A61B5" w:rsidP="00BD0197">
            <w:pPr>
              <w:jc w:val="both"/>
            </w:pPr>
            <w:r>
              <w:t xml:space="preserve">           15 mod 2 = 1</w:t>
            </w:r>
          </w:p>
          <w:p w14:paraId="30F5C89E" w14:textId="77777777" w:rsidR="006A61B5" w:rsidRDefault="00DC3F53" w:rsidP="00BD0197">
            <w:pPr>
              <w:jc w:val="both"/>
            </w:pPr>
            <w:r>
              <w:t>- Trong ngôn ngữ lập trình chỉ sử dụng dấu ngoặc đơn trong các phép toán, ví dụ:</w:t>
            </w:r>
          </w:p>
          <w:p w14:paraId="60144280" w14:textId="0090A6CE" w:rsidR="00DC3F53" w:rsidRDefault="00DC3F53" w:rsidP="00BD0197">
            <w:pPr>
              <w:jc w:val="both"/>
            </w:pPr>
            <w:r>
              <w:t xml:space="preserve">Trong toán học:           </w:t>
            </w:r>
            <w:r w:rsidRPr="00DC3F53">
              <w:rPr>
                <w:u w:val="single"/>
              </w:rPr>
              <w:t>[(x+5)(x-4) +7]</w:t>
            </w:r>
          </w:p>
          <w:p w14:paraId="5D3D6ADB" w14:textId="2BB4E80D" w:rsidR="00DC3F53" w:rsidRDefault="00DC3F53" w:rsidP="00BD0197">
            <w:pPr>
              <w:jc w:val="both"/>
            </w:pPr>
            <w:r>
              <w:t xml:space="preserve">                                                 2</w:t>
            </w:r>
          </w:p>
          <w:p w14:paraId="22CEF166" w14:textId="591CC2FF" w:rsidR="00DC3F53" w:rsidRDefault="00DC3F53" w:rsidP="00BD0197">
            <w:pPr>
              <w:jc w:val="both"/>
            </w:pPr>
            <w:r>
              <w:t>Được viết lại: ((x+5)*(x-4)+7) / 2</w:t>
            </w:r>
          </w:p>
          <w:p w14:paraId="3F719D82" w14:textId="668B3A76" w:rsidR="0082045E" w:rsidRPr="0058201E" w:rsidRDefault="0082045E" w:rsidP="00BD0197">
            <w:pPr>
              <w:jc w:val="both"/>
              <w:rPr>
                <w:b/>
                <w:bCs/>
              </w:rPr>
            </w:pPr>
            <w:r w:rsidRPr="0058201E">
              <w:rPr>
                <w:b/>
                <w:bCs/>
              </w:rPr>
              <w:t>3. Các phép so sánh:</w:t>
            </w:r>
          </w:p>
          <w:p w14:paraId="064EA846" w14:textId="7545B623" w:rsidR="0082045E" w:rsidRDefault="001048E7" w:rsidP="00BD0197">
            <w:pPr>
              <w:jc w:val="both"/>
            </w:pPr>
            <w:r>
              <w:t xml:space="preserve">- Bằng = </w:t>
            </w:r>
          </w:p>
          <w:p w14:paraId="0E695E0B" w14:textId="7BEFE1B1" w:rsidR="001048E7" w:rsidRDefault="001048E7" w:rsidP="00BD0197">
            <w:pPr>
              <w:jc w:val="both"/>
            </w:pPr>
            <w:r>
              <w:t>- Khác &lt;&gt;</w:t>
            </w:r>
          </w:p>
          <w:p w14:paraId="3CB2460D" w14:textId="5D6ED29E" w:rsidR="001048E7" w:rsidRDefault="001048E7" w:rsidP="00BD0197">
            <w:pPr>
              <w:jc w:val="both"/>
            </w:pPr>
            <w:r>
              <w:t>- Nhỏ hơn &lt;</w:t>
            </w:r>
          </w:p>
          <w:p w14:paraId="7F92DA73" w14:textId="41B1BB17" w:rsidR="001048E7" w:rsidRDefault="001048E7" w:rsidP="00BD0197">
            <w:pPr>
              <w:jc w:val="both"/>
            </w:pPr>
            <w:r>
              <w:t>- Nhỏ hơn hoặc bằng &lt;=</w:t>
            </w:r>
          </w:p>
          <w:p w14:paraId="5A634635" w14:textId="4DDE9CE5" w:rsidR="001048E7" w:rsidRDefault="001048E7" w:rsidP="00BD0197">
            <w:pPr>
              <w:jc w:val="both"/>
            </w:pPr>
            <w:r>
              <w:t xml:space="preserve">- </w:t>
            </w:r>
            <w:r w:rsidR="0058201E">
              <w:t>Lớn hơn &gt;</w:t>
            </w:r>
          </w:p>
          <w:p w14:paraId="7035D84E" w14:textId="49CBCA56" w:rsidR="0058201E" w:rsidRDefault="0058201E" w:rsidP="00BD0197">
            <w:pPr>
              <w:jc w:val="both"/>
            </w:pPr>
            <w:r>
              <w:t>- Lớn hơn hoặc bằng &gt;=</w:t>
            </w:r>
          </w:p>
          <w:p w14:paraId="68E501CE" w14:textId="35321B26" w:rsidR="00DC3F53" w:rsidRDefault="00C63215" w:rsidP="00BD0197">
            <w:pPr>
              <w:jc w:val="both"/>
            </w:pPr>
            <w:r>
              <w:t>Kết quả của phép so sánh là đúng hoặc sai</w:t>
            </w:r>
          </w:p>
          <w:p w14:paraId="5E484F07" w14:textId="1A96AF8D" w:rsidR="00C63215" w:rsidRDefault="00C63215" w:rsidP="00BD0197">
            <w:pPr>
              <w:jc w:val="both"/>
            </w:pPr>
            <w:r>
              <w:t xml:space="preserve">Ví dụ: </w:t>
            </w:r>
            <w:r w:rsidR="0005172A">
              <w:t>3&lt;2 → sai</w:t>
            </w:r>
          </w:p>
          <w:p w14:paraId="21D984EC" w14:textId="7F440680" w:rsidR="0005172A" w:rsidRDefault="0005172A" w:rsidP="00BD0197">
            <w:pPr>
              <w:jc w:val="both"/>
            </w:pPr>
            <w:r>
              <w:t xml:space="preserve">           6&lt;&gt;5 → đúng</w:t>
            </w:r>
          </w:p>
          <w:p w14:paraId="6FBA4C71" w14:textId="65E400E0" w:rsidR="000D1414" w:rsidRPr="00FC78DE" w:rsidRDefault="000D1414" w:rsidP="00BD0197">
            <w:pPr>
              <w:jc w:val="both"/>
              <w:rPr>
                <w:b/>
                <w:bCs/>
              </w:rPr>
            </w:pPr>
            <w:r w:rsidRPr="00FC78DE">
              <w:rPr>
                <w:b/>
                <w:bCs/>
              </w:rPr>
              <w:t>4. Giao tiếp người- máy tính</w:t>
            </w:r>
          </w:p>
          <w:p w14:paraId="47C37ED0" w14:textId="01151A65" w:rsidR="000D1414" w:rsidRDefault="000D1414" w:rsidP="00BD0197">
            <w:pPr>
              <w:jc w:val="both"/>
            </w:pPr>
            <w:r>
              <w:t>a) Thông báo kết quả tính toán:</w:t>
            </w:r>
          </w:p>
          <w:p w14:paraId="2B1EC6C2" w14:textId="3B3DC20F" w:rsidR="000D1414" w:rsidRDefault="000D1414" w:rsidP="00BD0197">
            <w:pPr>
              <w:jc w:val="both"/>
            </w:pPr>
            <w:r>
              <w:t>VD: Write(‘nam sinh la:’);</w:t>
            </w:r>
          </w:p>
          <w:p w14:paraId="1D113B34" w14:textId="73716D50" w:rsidR="000D1414" w:rsidRDefault="000D1414" w:rsidP="00BD0197">
            <w:pPr>
              <w:jc w:val="both"/>
            </w:pPr>
            <w:r>
              <w:t xml:space="preserve">b) Nhập dữ liệu: </w:t>
            </w:r>
          </w:p>
          <w:p w14:paraId="74EB3A91" w14:textId="193A12C2" w:rsidR="000D1414" w:rsidRDefault="000D1414" w:rsidP="00BD0197">
            <w:pPr>
              <w:jc w:val="both"/>
            </w:pPr>
            <w:r>
              <w:t>VD: Read(namsinh);</w:t>
            </w:r>
          </w:p>
          <w:p w14:paraId="331569C5" w14:textId="0F5F224C" w:rsidR="000D1414" w:rsidRDefault="002D52C4" w:rsidP="00BD0197">
            <w:pPr>
              <w:jc w:val="both"/>
            </w:pPr>
            <w:r>
              <w:t>c)</w:t>
            </w:r>
            <w:r w:rsidR="000D1414">
              <w:t xml:space="preserve"> Tạm dừng chương trình:</w:t>
            </w:r>
          </w:p>
          <w:p w14:paraId="4FB37A41" w14:textId="5E638C14" w:rsidR="002D52C4" w:rsidRDefault="002D52C4" w:rsidP="00BD0197">
            <w:pPr>
              <w:jc w:val="both"/>
            </w:pPr>
            <w:r>
              <w:t>VD: Delay(2000); dừng chương trình trong 2 giây</w:t>
            </w:r>
          </w:p>
          <w:p w14:paraId="2C01D241" w14:textId="4E7A90EE" w:rsidR="009F19E4" w:rsidRDefault="009F19E4" w:rsidP="00BD0197">
            <w:pPr>
              <w:jc w:val="both"/>
            </w:pPr>
            <w:r>
              <w:t>Readln: tạm dừng chương trình chờ nhấn phím Enter.</w:t>
            </w:r>
          </w:p>
          <w:p w14:paraId="73268A75" w14:textId="444DC788" w:rsidR="00DC3F53" w:rsidRDefault="002D52C4" w:rsidP="00BD0197">
            <w:pPr>
              <w:jc w:val="both"/>
            </w:pPr>
            <w:r>
              <w:t>d) Hộp thoại</w:t>
            </w:r>
          </w:p>
        </w:tc>
      </w:tr>
    </w:tbl>
    <w:p w14:paraId="3C454150" w14:textId="77777777" w:rsidR="00181312" w:rsidRDefault="00181312" w:rsidP="00181312"/>
    <w:sectPr w:rsidR="00181312" w:rsidSect="00077B75">
      <w:pgSz w:w="12240" w:h="15840"/>
      <w:pgMar w:top="630" w:right="90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pt;height:30.5pt;visibility:visible;mso-wrap-style:square" o:bullet="t">
        <v:imagedata r:id="rId1" o:title=""/>
      </v:shape>
    </w:pict>
  </w:numPicBullet>
  <w:abstractNum w:abstractNumId="0" w15:restartNumberingAfterBreak="0">
    <w:nsid w:val="035870F2"/>
    <w:multiLevelType w:val="hybridMultilevel"/>
    <w:tmpl w:val="9B5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D94"/>
    <w:multiLevelType w:val="hybridMultilevel"/>
    <w:tmpl w:val="5A608AAA"/>
    <w:lvl w:ilvl="0" w:tplc="3DB49B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CA0"/>
    <w:multiLevelType w:val="hybridMultilevel"/>
    <w:tmpl w:val="5EA07F9E"/>
    <w:lvl w:ilvl="0" w:tplc="211690D2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E4F3235"/>
    <w:multiLevelType w:val="hybridMultilevel"/>
    <w:tmpl w:val="550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263"/>
    <w:multiLevelType w:val="hybridMultilevel"/>
    <w:tmpl w:val="9B5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3521"/>
    <w:multiLevelType w:val="hybridMultilevel"/>
    <w:tmpl w:val="FDD80AF4"/>
    <w:lvl w:ilvl="0" w:tplc="55646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95C6F"/>
    <w:multiLevelType w:val="hybridMultilevel"/>
    <w:tmpl w:val="E7680112"/>
    <w:lvl w:ilvl="0" w:tplc="FB9C4D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21E1215"/>
    <w:multiLevelType w:val="hybridMultilevel"/>
    <w:tmpl w:val="38DCE0E2"/>
    <w:lvl w:ilvl="0" w:tplc="325A10B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77DFD"/>
    <w:multiLevelType w:val="hybridMultilevel"/>
    <w:tmpl w:val="B702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3305"/>
    <w:multiLevelType w:val="hybridMultilevel"/>
    <w:tmpl w:val="E4EA62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A2E"/>
    <w:multiLevelType w:val="hybridMultilevel"/>
    <w:tmpl w:val="5D6ED0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79B1"/>
    <w:multiLevelType w:val="hybridMultilevel"/>
    <w:tmpl w:val="95E2855A"/>
    <w:lvl w:ilvl="0" w:tplc="80F82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43985"/>
    <w:multiLevelType w:val="hybridMultilevel"/>
    <w:tmpl w:val="E7680112"/>
    <w:lvl w:ilvl="0" w:tplc="FB9C4D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8F52CD2"/>
    <w:multiLevelType w:val="hybridMultilevel"/>
    <w:tmpl w:val="0A6071BA"/>
    <w:lvl w:ilvl="0" w:tplc="B6461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8A2CDD"/>
    <w:multiLevelType w:val="hybridMultilevel"/>
    <w:tmpl w:val="F118EEA0"/>
    <w:lvl w:ilvl="0" w:tplc="E9145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72C6"/>
    <w:multiLevelType w:val="hybridMultilevel"/>
    <w:tmpl w:val="0A722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45002"/>
    <w:multiLevelType w:val="hybridMultilevel"/>
    <w:tmpl w:val="10C4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9C0"/>
    <w:rsid w:val="00014671"/>
    <w:rsid w:val="0001633F"/>
    <w:rsid w:val="00041EA8"/>
    <w:rsid w:val="0005172A"/>
    <w:rsid w:val="00053FD6"/>
    <w:rsid w:val="00066F18"/>
    <w:rsid w:val="00072A78"/>
    <w:rsid w:val="00077B75"/>
    <w:rsid w:val="000930A9"/>
    <w:rsid w:val="000C3EE0"/>
    <w:rsid w:val="000D12F7"/>
    <w:rsid w:val="000D1414"/>
    <w:rsid w:val="000D3B74"/>
    <w:rsid w:val="000F109F"/>
    <w:rsid w:val="001048E7"/>
    <w:rsid w:val="00114C2A"/>
    <w:rsid w:val="00123181"/>
    <w:rsid w:val="00132AA9"/>
    <w:rsid w:val="0013452E"/>
    <w:rsid w:val="00147BE8"/>
    <w:rsid w:val="00162C2B"/>
    <w:rsid w:val="00171F95"/>
    <w:rsid w:val="00181312"/>
    <w:rsid w:val="00186B80"/>
    <w:rsid w:val="001A3BA2"/>
    <w:rsid w:val="001B3EBA"/>
    <w:rsid w:val="001C2870"/>
    <w:rsid w:val="001C3C0F"/>
    <w:rsid w:val="001E17BA"/>
    <w:rsid w:val="002021BF"/>
    <w:rsid w:val="00210AA8"/>
    <w:rsid w:val="00216F75"/>
    <w:rsid w:val="00245180"/>
    <w:rsid w:val="002564FF"/>
    <w:rsid w:val="0026495C"/>
    <w:rsid w:val="002659AB"/>
    <w:rsid w:val="00265C7F"/>
    <w:rsid w:val="00287F01"/>
    <w:rsid w:val="0029507E"/>
    <w:rsid w:val="002A7576"/>
    <w:rsid w:val="002B622C"/>
    <w:rsid w:val="002C2DED"/>
    <w:rsid w:val="002C3CA2"/>
    <w:rsid w:val="002D52C4"/>
    <w:rsid w:val="002E1B57"/>
    <w:rsid w:val="002F0526"/>
    <w:rsid w:val="00317AE6"/>
    <w:rsid w:val="00320A0F"/>
    <w:rsid w:val="0032652E"/>
    <w:rsid w:val="00341360"/>
    <w:rsid w:val="00381642"/>
    <w:rsid w:val="0038254F"/>
    <w:rsid w:val="003929C0"/>
    <w:rsid w:val="00396A28"/>
    <w:rsid w:val="003B3586"/>
    <w:rsid w:val="003B6C0D"/>
    <w:rsid w:val="003C6239"/>
    <w:rsid w:val="003C629E"/>
    <w:rsid w:val="003D08A6"/>
    <w:rsid w:val="003E1CD2"/>
    <w:rsid w:val="003F6535"/>
    <w:rsid w:val="00420D3F"/>
    <w:rsid w:val="00423676"/>
    <w:rsid w:val="00431714"/>
    <w:rsid w:val="00431B06"/>
    <w:rsid w:val="00455052"/>
    <w:rsid w:val="00477DDB"/>
    <w:rsid w:val="004C6902"/>
    <w:rsid w:val="004E0D17"/>
    <w:rsid w:val="004E7A46"/>
    <w:rsid w:val="004F2F04"/>
    <w:rsid w:val="004F350D"/>
    <w:rsid w:val="005025D5"/>
    <w:rsid w:val="0051445F"/>
    <w:rsid w:val="005800B5"/>
    <w:rsid w:val="0058201E"/>
    <w:rsid w:val="005A5454"/>
    <w:rsid w:val="005C56BB"/>
    <w:rsid w:val="005D4517"/>
    <w:rsid w:val="00601424"/>
    <w:rsid w:val="006402EF"/>
    <w:rsid w:val="00644D46"/>
    <w:rsid w:val="0065621A"/>
    <w:rsid w:val="00663798"/>
    <w:rsid w:val="00667DF8"/>
    <w:rsid w:val="00682CC0"/>
    <w:rsid w:val="006A2BEC"/>
    <w:rsid w:val="006A61B5"/>
    <w:rsid w:val="006A767D"/>
    <w:rsid w:val="006C4ACB"/>
    <w:rsid w:val="006D3B99"/>
    <w:rsid w:val="00713A4D"/>
    <w:rsid w:val="00733ECD"/>
    <w:rsid w:val="007561F2"/>
    <w:rsid w:val="007B3F3F"/>
    <w:rsid w:val="007B4929"/>
    <w:rsid w:val="007B58AB"/>
    <w:rsid w:val="007B67B3"/>
    <w:rsid w:val="007C1FCC"/>
    <w:rsid w:val="007C7A0D"/>
    <w:rsid w:val="007D67CE"/>
    <w:rsid w:val="007F782C"/>
    <w:rsid w:val="0082045E"/>
    <w:rsid w:val="00820FD4"/>
    <w:rsid w:val="00827CC8"/>
    <w:rsid w:val="00834E70"/>
    <w:rsid w:val="00850717"/>
    <w:rsid w:val="00852C27"/>
    <w:rsid w:val="008642A7"/>
    <w:rsid w:val="00865097"/>
    <w:rsid w:val="00877E7E"/>
    <w:rsid w:val="00882C17"/>
    <w:rsid w:val="008C48DE"/>
    <w:rsid w:val="0090239C"/>
    <w:rsid w:val="00911CED"/>
    <w:rsid w:val="009141B5"/>
    <w:rsid w:val="00921C92"/>
    <w:rsid w:val="00944F3D"/>
    <w:rsid w:val="00953722"/>
    <w:rsid w:val="009550F9"/>
    <w:rsid w:val="0098189F"/>
    <w:rsid w:val="00993E72"/>
    <w:rsid w:val="009A362F"/>
    <w:rsid w:val="009C47C9"/>
    <w:rsid w:val="009C4B0B"/>
    <w:rsid w:val="009E37AD"/>
    <w:rsid w:val="009F19E4"/>
    <w:rsid w:val="00A20E4E"/>
    <w:rsid w:val="00A3124E"/>
    <w:rsid w:val="00A37F09"/>
    <w:rsid w:val="00A47A6A"/>
    <w:rsid w:val="00A61EC2"/>
    <w:rsid w:val="00A84318"/>
    <w:rsid w:val="00A90083"/>
    <w:rsid w:val="00AA2237"/>
    <w:rsid w:val="00AB4AC4"/>
    <w:rsid w:val="00AD0A2B"/>
    <w:rsid w:val="00AD21F9"/>
    <w:rsid w:val="00AE4AB2"/>
    <w:rsid w:val="00AF3E34"/>
    <w:rsid w:val="00B0608B"/>
    <w:rsid w:val="00B13B00"/>
    <w:rsid w:val="00B610F1"/>
    <w:rsid w:val="00B617DA"/>
    <w:rsid w:val="00B677CE"/>
    <w:rsid w:val="00B67D86"/>
    <w:rsid w:val="00B964F9"/>
    <w:rsid w:val="00BA5907"/>
    <w:rsid w:val="00BD522C"/>
    <w:rsid w:val="00C14D09"/>
    <w:rsid w:val="00C161D9"/>
    <w:rsid w:val="00C253F2"/>
    <w:rsid w:val="00C3409B"/>
    <w:rsid w:val="00C365CA"/>
    <w:rsid w:val="00C53F9D"/>
    <w:rsid w:val="00C63215"/>
    <w:rsid w:val="00C67AE6"/>
    <w:rsid w:val="00C83D90"/>
    <w:rsid w:val="00C85085"/>
    <w:rsid w:val="00C9087B"/>
    <w:rsid w:val="00CA3D7A"/>
    <w:rsid w:val="00CB3080"/>
    <w:rsid w:val="00CD5C66"/>
    <w:rsid w:val="00D027CF"/>
    <w:rsid w:val="00D13DAC"/>
    <w:rsid w:val="00D14762"/>
    <w:rsid w:val="00DA0D33"/>
    <w:rsid w:val="00DA6B6F"/>
    <w:rsid w:val="00DA6C9F"/>
    <w:rsid w:val="00DC3F53"/>
    <w:rsid w:val="00DC58DB"/>
    <w:rsid w:val="00DF4B01"/>
    <w:rsid w:val="00E06DC0"/>
    <w:rsid w:val="00E15483"/>
    <w:rsid w:val="00E2642B"/>
    <w:rsid w:val="00E45FAD"/>
    <w:rsid w:val="00E6230B"/>
    <w:rsid w:val="00E72260"/>
    <w:rsid w:val="00E7372F"/>
    <w:rsid w:val="00E87A81"/>
    <w:rsid w:val="00E933A2"/>
    <w:rsid w:val="00EA4C9A"/>
    <w:rsid w:val="00EB595B"/>
    <w:rsid w:val="00EC21CF"/>
    <w:rsid w:val="00ED0787"/>
    <w:rsid w:val="00ED0C41"/>
    <w:rsid w:val="00ED7620"/>
    <w:rsid w:val="00F0036C"/>
    <w:rsid w:val="00F06D1C"/>
    <w:rsid w:val="00F106C8"/>
    <w:rsid w:val="00F2399D"/>
    <w:rsid w:val="00F3098E"/>
    <w:rsid w:val="00F36CA1"/>
    <w:rsid w:val="00F90800"/>
    <w:rsid w:val="00F93BC0"/>
    <w:rsid w:val="00F97E69"/>
    <w:rsid w:val="00FB2615"/>
    <w:rsid w:val="00FC71F5"/>
    <w:rsid w:val="00FC78DE"/>
    <w:rsid w:val="00FD0875"/>
    <w:rsid w:val="00FD44B9"/>
    <w:rsid w:val="00FE2C9A"/>
    <w:rsid w:val="00FE678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089A"/>
  <w15:chartTrackingRefBased/>
  <w15:docId w15:val="{6001244A-06BC-4DE4-978C-AFD8251A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81"/>
    <w:pPr>
      <w:ind w:left="720"/>
      <w:contextualSpacing/>
    </w:pPr>
  </w:style>
  <w:style w:type="table" w:styleId="TableGrid">
    <w:name w:val="Table Grid"/>
    <w:basedOn w:val="TableNormal"/>
    <w:uiPriority w:val="39"/>
    <w:rsid w:val="00FC7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4FCC-E2B9-45B2-BDE1-40EF2127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iện Quý</dc:creator>
  <cp:keywords/>
  <dc:description/>
  <cp:lastModifiedBy>Vũ Thiện Quý</cp:lastModifiedBy>
  <cp:revision>197</cp:revision>
  <dcterms:created xsi:type="dcterms:W3CDTF">2021-09-08T06:09:00Z</dcterms:created>
  <dcterms:modified xsi:type="dcterms:W3CDTF">2021-09-30T02:56:00Z</dcterms:modified>
</cp:coreProperties>
</file>